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39" w:rsidRPr="00092170" w:rsidRDefault="00092170" w:rsidP="00CC6939">
      <w:pPr>
        <w:snapToGrid w:val="0"/>
        <w:spacing w:line="80" w:lineRule="atLeast"/>
        <w:jc w:val="center"/>
        <w:rPr>
          <w:rFonts w:eastAsia="標楷體"/>
          <w:b/>
          <w:sz w:val="44"/>
          <w:szCs w:val="24"/>
        </w:rPr>
      </w:pPr>
      <w:r w:rsidRPr="00092170">
        <w:rPr>
          <w:rFonts w:eastAsia="標楷體"/>
          <w:b/>
          <w:sz w:val="44"/>
          <w:szCs w:val="24"/>
        </w:rPr>
        <w:t>文藻外語大學</w:t>
      </w:r>
      <w:r w:rsidRPr="00092170">
        <w:rPr>
          <w:rFonts w:eastAsia="標楷體"/>
          <w:b/>
          <w:sz w:val="44"/>
          <w:szCs w:val="24"/>
        </w:rPr>
        <w:t xml:space="preserve"> </w:t>
      </w:r>
      <w:r w:rsidRPr="00092170">
        <w:rPr>
          <w:rFonts w:eastAsia="標楷體"/>
          <w:b/>
          <w:sz w:val="44"/>
          <w:szCs w:val="24"/>
        </w:rPr>
        <w:t>歐亞語文學院</w:t>
      </w:r>
      <w:r w:rsidRPr="00092170">
        <w:rPr>
          <w:rFonts w:eastAsia="標楷體"/>
          <w:b/>
          <w:sz w:val="44"/>
          <w:szCs w:val="24"/>
        </w:rPr>
        <w:t xml:space="preserve"> </w:t>
      </w:r>
      <w:r w:rsidRPr="00092170">
        <w:rPr>
          <w:rFonts w:eastAsia="標楷體"/>
          <w:b/>
          <w:sz w:val="44"/>
          <w:szCs w:val="24"/>
        </w:rPr>
        <w:t>東南亞學系</w:t>
      </w:r>
    </w:p>
    <w:p w:rsidR="00092170" w:rsidRDefault="00092170" w:rsidP="00CC6939">
      <w:pPr>
        <w:snapToGrid w:val="0"/>
        <w:spacing w:line="80" w:lineRule="atLeast"/>
        <w:jc w:val="center"/>
        <w:rPr>
          <w:rFonts w:eastAsia="標楷體"/>
          <w:b/>
          <w:sz w:val="44"/>
          <w:szCs w:val="24"/>
        </w:rPr>
      </w:pPr>
      <w:r w:rsidRPr="00092170">
        <w:rPr>
          <w:rFonts w:eastAsia="標楷體"/>
          <w:b/>
          <w:sz w:val="44"/>
          <w:szCs w:val="24"/>
        </w:rPr>
        <w:t>交換生學習護照</w:t>
      </w:r>
    </w:p>
    <w:p w:rsidR="00092170" w:rsidRPr="00092170" w:rsidRDefault="00092170" w:rsidP="00CC6939">
      <w:pPr>
        <w:snapToGrid w:val="0"/>
        <w:spacing w:line="80" w:lineRule="atLeast"/>
        <w:jc w:val="center"/>
        <w:rPr>
          <w:rFonts w:eastAsia="標楷體"/>
          <w:b/>
          <w:sz w:val="44"/>
          <w:szCs w:val="24"/>
        </w:rPr>
      </w:pPr>
    </w:p>
    <w:p w:rsidR="00092170" w:rsidRPr="00092170" w:rsidRDefault="00092170" w:rsidP="00092170">
      <w:pPr>
        <w:pStyle w:val="a9"/>
        <w:numPr>
          <w:ilvl w:val="0"/>
          <w:numId w:val="6"/>
        </w:numPr>
        <w:snapToGrid w:val="0"/>
        <w:spacing w:line="80" w:lineRule="atLeast"/>
        <w:ind w:leftChars="0"/>
        <w:rPr>
          <w:rFonts w:eastAsia="標楷體"/>
          <w:b/>
          <w:sz w:val="28"/>
          <w:szCs w:val="28"/>
        </w:rPr>
      </w:pPr>
      <w:r w:rsidRPr="00092170">
        <w:rPr>
          <w:rFonts w:eastAsia="標楷體"/>
          <w:szCs w:val="24"/>
        </w:rPr>
        <w:t>海外交換修課學分數要求：原則上須修畢至少合計</w:t>
      </w:r>
      <w:r w:rsidRPr="00092170">
        <w:rPr>
          <w:rFonts w:eastAsia="標楷體"/>
          <w:szCs w:val="24"/>
        </w:rPr>
        <w:t>15</w:t>
      </w:r>
      <w:r w:rsidRPr="00092170">
        <w:rPr>
          <w:rFonts w:eastAsia="標楷體"/>
          <w:szCs w:val="24"/>
        </w:rPr>
        <w:t>學分；超過</w:t>
      </w:r>
      <w:r w:rsidRPr="00092170">
        <w:rPr>
          <w:rFonts w:eastAsia="標楷體"/>
          <w:szCs w:val="24"/>
        </w:rPr>
        <w:t>15</w:t>
      </w:r>
      <w:r w:rsidRPr="00092170">
        <w:rPr>
          <w:rFonts w:eastAsia="標楷體"/>
          <w:szCs w:val="24"/>
        </w:rPr>
        <w:t>學分者得另外抵免其他科目；未達</w:t>
      </w:r>
      <w:r w:rsidRPr="00092170">
        <w:rPr>
          <w:rFonts w:eastAsia="標楷體"/>
          <w:szCs w:val="24"/>
        </w:rPr>
        <w:t>15</w:t>
      </w:r>
      <w:r w:rsidRPr="00092170">
        <w:rPr>
          <w:rFonts w:eastAsia="標楷體"/>
          <w:szCs w:val="24"/>
        </w:rPr>
        <w:t>學分者，需另繳交參與當地文化、語言學習活動時數證明（請使用本系「</w:t>
      </w:r>
      <w:r w:rsidR="006B2E07">
        <w:rPr>
          <w:rFonts w:eastAsia="標楷體" w:hint="eastAsia"/>
          <w:szCs w:val="24"/>
        </w:rPr>
        <w:t>交換生</w:t>
      </w:r>
      <w:r w:rsidRPr="00092170">
        <w:rPr>
          <w:rFonts w:eastAsia="標楷體"/>
          <w:szCs w:val="24"/>
        </w:rPr>
        <w:t>學習護照」）。</w:t>
      </w:r>
    </w:p>
    <w:p w:rsidR="00092170" w:rsidRPr="00092170" w:rsidRDefault="00092170" w:rsidP="00AD781A">
      <w:pPr>
        <w:pStyle w:val="a9"/>
        <w:numPr>
          <w:ilvl w:val="0"/>
          <w:numId w:val="6"/>
        </w:numPr>
        <w:snapToGrid w:val="0"/>
        <w:spacing w:line="80" w:lineRule="atLeast"/>
        <w:ind w:leftChars="0"/>
        <w:rPr>
          <w:rFonts w:eastAsia="標楷體"/>
          <w:b/>
          <w:sz w:val="28"/>
          <w:szCs w:val="28"/>
        </w:rPr>
      </w:pPr>
      <w:r w:rsidRPr="00092170">
        <w:rPr>
          <w:rFonts w:eastAsia="標楷體" w:hint="eastAsia"/>
          <w:szCs w:val="24"/>
        </w:rPr>
        <w:t>如參與相關學習活動而無法取得官方證明，得以此學習護照為證，如修課後能取得修課或學分證明者則不必填寫本護照。</w:t>
      </w:r>
    </w:p>
    <w:p w:rsidR="00092170" w:rsidRPr="00092170" w:rsidRDefault="00092170" w:rsidP="00092170">
      <w:pPr>
        <w:pStyle w:val="a9"/>
        <w:numPr>
          <w:ilvl w:val="0"/>
          <w:numId w:val="6"/>
        </w:numPr>
        <w:snapToGrid w:val="0"/>
        <w:spacing w:line="80" w:lineRule="atLeast"/>
        <w:ind w:leftChars="0"/>
        <w:rPr>
          <w:rFonts w:eastAsia="標楷體"/>
          <w:szCs w:val="24"/>
        </w:rPr>
      </w:pPr>
      <w:r w:rsidRPr="00092170">
        <w:rPr>
          <w:rFonts w:eastAsia="標楷體"/>
          <w:szCs w:val="24"/>
        </w:rPr>
        <w:t>請依參與當地交流情況撰寫學習護照內容。</w:t>
      </w:r>
    </w:p>
    <w:p w:rsidR="00092170" w:rsidRPr="00092170" w:rsidRDefault="00092170" w:rsidP="00092170">
      <w:pPr>
        <w:pStyle w:val="a9"/>
        <w:numPr>
          <w:ilvl w:val="0"/>
          <w:numId w:val="6"/>
        </w:numPr>
        <w:snapToGrid w:val="0"/>
        <w:spacing w:line="80" w:lineRule="atLeast"/>
        <w:ind w:leftChars="0"/>
        <w:rPr>
          <w:rFonts w:eastAsia="標楷體"/>
          <w:szCs w:val="24"/>
        </w:rPr>
      </w:pPr>
      <w:r w:rsidRPr="00092170">
        <w:rPr>
          <w:rFonts w:eastAsia="標楷體"/>
          <w:szCs w:val="24"/>
        </w:rPr>
        <w:t>紀錄撰寫完成</w:t>
      </w:r>
      <w:proofErr w:type="gramStart"/>
      <w:r w:rsidRPr="00092170">
        <w:rPr>
          <w:rFonts w:eastAsia="標楷體"/>
          <w:szCs w:val="24"/>
        </w:rPr>
        <w:t>後請交由</w:t>
      </w:r>
      <w:proofErr w:type="gramEnd"/>
      <w:r w:rsidRPr="00092170">
        <w:rPr>
          <w:rFonts w:eastAsia="標楷體"/>
          <w:szCs w:val="24"/>
        </w:rPr>
        <w:t>相關人員進行簽核（親簽或電子簽名皆可），再依本系規定之相關時間回傳電子檔至指定信箱。</w:t>
      </w:r>
    </w:p>
    <w:tbl>
      <w:tblPr>
        <w:tblW w:w="921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127"/>
        <w:gridCol w:w="1280"/>
        <w:gridCol w:w="1008"/>
        <w:gridCol w:w="1236"/>
        <w:gridCol w:w="1550"/>
      </w:tblGrid>
      <w:tr w:rsidR="00891B4B" w:rsidRPr="00092170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4B" w:rsidRPr="00092170" w:rsidRDefault="00A93DFB" w:rsidP="00823E27">
            <w:pPr>
              <w:jc w:val="both"/>
              <w:rPr>
                <w:rFonts w:eastAsia="標楷體"/>
              </w:rPr>
            </w:pPr>
            <w:r w:rsidRPr="00092170">
              <w:rPr>
                <w:rFonts w:eastAsia="標楷體"/>
              </w:rPr>
              <w:t>姓名</w:t>
            </w:r>
            <w:r w:rsidR="00823E27" w:rsidRPr="00092170">
              <w:rPr>
                <w:rFonts w:eastAsia="標楷體"/>
              </w:rPr>
              <w:t>Name</w:t>
            </w:r>
          </w:p>
        </w:tc>
        <w:tc>
          <w:tcPr>
            <w:tcW w:w="7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B4B" w:rsidRPr="00092170" w:rsidRDefault="00891B4B">
            <w:pPr>
              <w:rPr>
                <w:rFonts w:eastAsia="標楷體"/>
              </w:rPr>
            </w:pPr>
          </w:p>
        </w:tc>
      </w:tr>
      <w:tr w:rsidR="00823E27" w:rsidRPr="00092170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27" w:rsidRPr="00092170" w:rsidRDefault="00823E27">
            <w:pPr>
              <w:jc w:val="both"/>
              <w:rPr>
                <w:rFonts w:eastAsia="標楷體"/>
              </w:rPr>
            </w:pPr>
            <w:r w:rsidRPr="00092170">
              <w:rPr>
                <w:rFonts w:eastAsia="標楷體"/>
              </w:rPr>
              <w:t>學號</w:t>
            </w:r>
            <w:r w:rsidRPr="00092170">
              <w:rPr>
                <w:rFonts w:eastAsia="標楷體"/>
              </w:rPr>
              <w:t>Student No.</w:t>
            </w:r>
          </w:p>
        </w:tc>
        <w:tc>
          <w:tcPr>
            <w:tcW w:w="7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27" w:rsidRPr="00092170" w:rsidRDefault="00823E27">
            <w:pPr>
              <w:rPr>
                <w:rFonts w:eastAsia="標楷體"/>
              </w:rPr>
            </w:pPr>
          </w:p>
        </w:tc>
      </w:tr>
      <w:tr w:rsidR="00823E27" w:rsidRPr="00092170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E27" w:rsidRPr="00092170" w:rsidRDefault="00823E27">
            <w:pPr>
              <w:jc w:val="both"/>
              <w:rPr>
                <w:rFonts w:eastAsia="標楷體"/>
              </w:rPr>
            </w:pPr>
            <w:r w:rsidRPr="00092170">
              <w:rPr>
                <w:rFonts w:eastAsia="標楷體"/>
              </w:rPr>
              <w:t>班級</w:t>
            </w:r>
            <w:r w:rsidRPr="00092170">
              <w:rPr>
                <w:rFonts w:eastAsia="標楷體"/>
              </w:rPr>
              <w:t>Year/Class</w:t>
            </w:r>
          </w:p>
        </w:tc>
        <w:tc>
          <w:tcPr>
            <w:tcW w:w="7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27" w:rsidRPr="00092170" w:rsidRDefault="00823E27">
            <w:pPr>
              <w:rPr>
                <w:rFonts w:eastAsia="標楷體"/>
              </w:rPr>
            </w:pPr>
          </w:p>
        </w:tc>
      </w:tr>
      <w:tr w:rsidR="00092170" w:rsidRPr="00092170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70" w:rsidRPr="00092170" w:rsidRDefault="00092170" w:rsidP="00092170">
            <w:pPr>
              <w:jc w:val="both"/>
              <w:rPr>
                <w:rFonts w:eastAsia="標楷體"/>
              </w:rPr>
            </w:pPr>
            <w:r w:rsidRPr="00092170">
              <w:rPr>
                <w:rFonts w:eastAsia="標楷體"/>
              </w:rPr>
              <w:t>主修語組</w:t>
            </w:r>
            <w:r w:rsidRPr="00092170">
              <w:rPr>
                <w:rFonts w:eastAsia="標楷體"/>
              </w:rPr>
              <w:t>Major Language</w:t>
            </w:r>
          </w:p>
        </w:tc>
        <w:tc>
          <w:tcPr>
            <w:tcW w:w="7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70" w:rsidRPr="00092170" w:rsidRDefault="00092170">
            <w:pPr>
              <w:rPr>
                <w:rFonts w:eastAsia="標楷體"/>
              </w:rPr>
            </w:pPr>
          </w:p>
        </w:tc>
      </w:tr>
      <w:tr w:rsidR="008943B8" w:rsidRPr="00092170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43B8" w:rsidRPr="00092170" w:rsidRDefault="008943B8">
            <w:pPr>
              <w:jc w:val="both"/>
              <w:rPr>
                <w:rFonts w:eastAsia="標楷體"/>
              </w:rPr>
            </w:pPr>
            <w:r w:rsidRPr="00092170">
              <w:rPr>
                <w:rFonts w:eastAsia="標楷體"/>
              </w:rPr>
              <w:t>國家</w:t>
            </w:r>
            <w:r w:rsidR="00823E27" w:rsidRPr="00092170">
              <w:t>Country</w:t>
            </w:r>
          </w:p>
        </w:tc>
        <w:tc>
          <w:tcPr>
            <w:tcW w:w="7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3B8" w:rsidRPr="00092170" w:rsidRDefault="008943B8">
            <w:pPr>
              <w:rPr>
                <w:rFonts w:eastAsia="標楷體"/>
              </w:rPr>
            </w:pPr>
          </w:p>
        </w:tc>
      </w:tr>
      <w:tr w:rsidR="00016D18" w:rsidRPr="00016D18" w:rsidTr="00016D1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0C295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016D1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016D18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0C295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0C295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0C295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0C295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0C295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0C295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  <w:tr w:rsidR="00016D18" w:rsidRPr="00016D18" w:rsidTr="003F7EC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Default="00016D18" w:rsidP="003F7EC3">
            <w:pPr>
              <w:pStyle w:val="a9"/>
              <w:numPr>
                <w:ilvl w:val="0"/>
                <w:numId w:val="7"/>
              </w:numPr>
              <w:ind w:leftChars="0" w:left="346" w:hanging="346"/>
              <w:rPr>
                <w:rFonts w:eastAsia="標楷體"/>
              </w:rPr>
            </w:pPr>
            <w:r w:rsidRPr="00016D18">
              <w:rPr>
                <w:rFonts w:eastAsia="標楷體"/>
              </w:rPr>
              <w:t>參與活動主題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opi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認列時數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otal </w:t>
            </w:r>
            <w:proofErr w:type="spellStart"/>
            <w:r>
              <w:rPr>
                <w:rFonts w:eastAsia="標楷體"/>
              </w:rPr>
              <w:t>hrs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相關人員</w:t>
            </w:r>
          </w:p>
          <w:p w:rsidR="00016D18" w:rsidRPr="00016D18" w:rsidRDefault="00016D18" w:rsidP="003F7EC3">
            <w:pPr>
              <w:rPr>
                <w:rFonts w:eastAsia="標楷體"/>
              </w:rPr>
            </w:pPr>
            <w:r w:rsidRPr="00016D18">
              <w:rPr>
                <w:rFonts w:eastAsia="標楷體"/>
              </w:rPr>
              <w:t>簽核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am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18" w:rsidRPr="00016D18" w:rsidRDefault="00016D18" w:rsidP="003F7EC3">
            <w:pPr>
              <w:rPr>
                <w:rFonts w:eastAsia="標楷體"/>
              </w:rPr>
            </w:pPr>
          </w:p>
        </w:tc>
      </w:tr>
    </w:tbl>
    <w:p w:rsidR="00016D18" w:rsidRDefault="00016D18">
      <w:pPr>
        <w:rPr>
          <w:rFonts w:ascii="標楷體" w:eastAsia="標楷體" w:hAnsi="標楷體"/>
        </w:rPr>
      </w:pPr>
      <w:r w:rsidRPr="00016D18">
        <w:rPr>
          <w:rFonts w:ascii="標楷體" w:eastAsia="標楷體" w:hAnsi="標楷體" w:hint="eastAsia"/>
        </w:rPr>
        <w:t>※</w:t>
      </w:r>
      <w:r w:rsidR="007D6AF9">
        <w:rPr>
          <w:rFonts w:ascii="標楷體" w:eastAsia="標楷體" w:hAnsi="標楷體" w:hint="eastAsia"/>
        </w:rPr>
        <w:t>表格不足請自行增加。</w:t>
      </w:r>
      <w:bookmarkStart w:id="0" w:name="_GoBack"/>
      <w:bookmarkEnd w:id="0"/>
      <w:r w:rsidRPr="00016D18">
        <w:rPr>
          <w:rFonts w:ascii="標楷體" w:eastAsia="標楷體" w:hAnsi="標楷體" w:hint="eastAsia"/>
        </w:rPr>
        <w:t>本頁請印出並活動相關人員簽章。</w:t>
      </w:r>
    </w:p>
    <w:p w:rsidR="00092170" w:rsidRPr="00016D18" w:rsidRDefault="00016D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活動內容摘要（本頁無須印出，請以打電腦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打）</w:t>
      </w:r>
    </w:p>
    <w:tbl>
      <w:tblPr>
        <w:tblW w:w="921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2"/>
        <w:gridCol w:w="5783"/>
      </w:tblGrid>
      <w:tr w:rsidR="00016D18" w:rsidRPr="00092170" w:rsidTr="00016D18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D18" w:rsidRDefault="00016D18" w:rsidP="00016D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編號</w:t>
            </w:r>
          </w:p>
          <w:p w:rsidR="00016D18" w:rsidRPr="00016D18" w:rsidRDefault="00300AD3" w:rsidP="00300AD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hd w:val="pct15" w:color="auto" w:fill="FFFFFF"/>
              </w:rPr>
              <w:t>請依第一頁活動主題序號填寫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D18" w:rsidRPr="00092170" w:rsidRDefault="00016D18">
            <w:pPr>
              <w:rPr>
                <w:rFonts w:eastAsia="標楷體"/>
              </w:rPr>
            </w:pPr>
          </w:p>
        </w:tc>
      </w:tr>
      <w:tr w:rsidR="00092170" w:rsidRPr="00092170" w:rsidTr="00016D18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2170" w:rsidRDefault="00016D18" w:rsidP="00016D18">
            <w:pPr>
              <w:jc w:val="both"/>
              <w:rPr>
                <w:rFonts w:eastAsia="標楷體"/>
              </w:rPr>
            </w:pPr>
            <w:r w:rsidRPr="00016D18">
              <w:rPr>
                <w:rFonts w:eastAsia="標楷體" w:hint="eastAsia"/>
              </w:rPr>
              <w:t>參與活動主題</w:t>
            </w:r>
            <w:r w:rsidRPr="00016D18">
              <w:rPr>
                <w:rFonts w:eastAsia="標楷體"/>
              </w:rPr>
              <w:t>Topic</w:t>
            </w:r>
          </w:p>
          <w:p w:rsidR="000C2953" w:rsidRPr="00092170" w:rsidRDefault="000C2953" w:rsidP="00092170">
            <w:pPr>
              <w:jc w:val="both"/>
              <w:rPr>
                <w:rFonts w:eastAsia="標楷體"/>
              </w:rPr>
            </w:pPr>
            <w:r w:rsidRPr="000C2953">
              <w:rPr>
                <w:rFonts w:eastAsia="標楷體" w:hint="eastAsia"/>
                <w:shd w:val="pct15" w:color="auto" w:fill="FFFFFF"/>
              </w:rPr>
              <w:t>包含文化、語言學習、語言交換、社團活動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170" w:rsidRPr="00092170" w:rsidRDefault="00092170">
            <w:pPr>
              <w:rPr>
                <w:rFonts w:eastAsia="標楷體"/>
              </w:rPr>
            </w:pPr>
          </w:p>
        </w:tc>
      </w:tr>
      <w:tr w:rsidR="00891B4B" w:rsidRPr="000C2953" w:rsidTr="00823E2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B4B" w:rsidRPr="000C2953" w:rsidRDefault="000C2953" w:rsidP="000C2953">
            <w:pPr>
              <w:jc w:val="both"/>
              <w:rPr>
                <w:rFonts w:eastAsia="標楷體"/>
              </w:rPr>
            </w:pPr>
            <w:r w:rsidRPr="000C2953">
              <w:rPr>
                <w:rFonts w:eastAsia="標楷體" w:hint="eastAsia"/>
              </w:rPr>
              <w:t>參與內容簡述</w:t>
            </w:r>
            <w:r w:rsidR="00452410">
              <w:rPr>
                <w:rFonts w:eastAsia="標楷體" w:hint="eastAsia"/>
              </w:rPr>
              <w:t>與心得（學習護照內容將作為本系教師評分依據，請留意撰寫）</w:t>
            </w:r>
            <w:r>
              <w:rPr>
                <w:rFonts w:eastAsia="標楷體" w:hint="eastAsia"/>
              </w:rPr>
              <w:t>：</w:t>
            </w:r>
          </w:p>
          <w:p w:rsidR="000C2953" w:rsidRPr="000C2953" w:rsidRDefault="000C2953" w:rsidP="000C2953">
            <w:pPr>
              <w:jc w:val="both"/>
              <w:rPr>
                <w:rFonts w:eastAsia="標楷體"/>
              </w:rPr>
            </w:pPr>
          </w:p>
        </w:tc>
      </w:tr>
      <w:tr w:rsidR="00997F64" w:rsidRPr="000C2953" w:rsidTr="00823E27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F64" w:rsidRDefault="000C2953" w:rsidP="000C295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照片（</w:t>
            </w:r>
            <w:r w:rsidR="00452410">
              <w:rPr>
                <w:rFonts w:eastAsia="標楷體" w:hint="eastAsia"/>
              </w:rPr>
              <w:t>至少三張</w:t>
            </w:r>
            <w:r w:rsidR="008A7EEB">
              <w:rPr>
                <w:rFonts w:eastAsia="標楷體" w:hint="eastAsia"/>
              </w:rPr>
              <w:t>+</w:t>
            </w:r>
            <w:r w:rsidR="008A7EEB">
              <w:rPr>
                <w:rFonts w:eastAsia="標楷體" w:hint="eastAsia"/>
              </w:rPr>
              <w:t>照片說明</w:t>
            </w:r>
            <w:r w:rsidR="00452410">
              <w:rPr>
                <w:rFonts w:eastAsia="標楷體" w:hint="eastAsia"/>
              </w:rPr>
              <w:t>）</w:t>
            </w:r>
          </w:p>
          <w:p w:rsidR="00452410" w:rsidRPr="00092170" w:rsidRDefault="00452410" w:rsidP="000C2953">
            <w:pPr>
              <w:jc w:val="both"/>
              <w:rPr>
                <w:rFonts w:eastAsia="標楷體"/>
              </w:rPr>
            </w:pPr>
          </w:p>
        </w:tc>
      </w:tr>
    </w:tbl>
    <w:p w:rsidR="00891B4B" w:rsidRPr="00452410" w:rsidRDefault="00452410" w:rsidP="00452410">
      <w:pPr>
        <w:rPr>
          <w:rFonts w:ascii="標楷體" w:eastAsia="標楷體" w:hAnsi="標楷體"/>
        </w:rPr>
      </w:pPr>
      <w:r w:rsidRPr="00452410">
        <w:rPr>
          <w:rFonts w:ascii="標楷體" w:eastAsia="標楷體" w:hAnsi="標楷體" w:hint="eastAsia"/>
        </w:rPr>
        <w:t>※一項活動填寫一次摘要，多項活動請自行複製表格填寫。</w:t>
      </w:r>
    </w:p>
    <w:sectPr w:rsidR="00891B4B" w:rsidRPr="00452410" w:rsidSect="000921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21" w:rsidRDefault="00A64121">
      <w:pPr>
        <w:spacing w:line="240" w:lineRule="auto"/>
      </w:pPr>
      <w:r>
        <w:separator/>
      </w:r>
    </w:p>
  </w:endnote>
  <w:endnote w:type="continuationSeparator" w:id="0">
    <w:p w:rsidR="00A64121" w:rsidRDefault="00A64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079"/>
      <w:docPartObj>
        <w:docPartGallery w:val="Page Numbers (Bottom of Page)"/>
        <w:docPartUnique/>
      </w:docPartObj>
    </w:sdtPr>
    <w:sdtEndPr/>
    <w:sdtContent>
      <w:p w:rsidR="00532235" w:rsidRDefault="00E935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AF9" w:rsidRPr="007D6AF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B4CEA" w:rsidRDefault="006B4CE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21" w:rsidRDefault="00A6412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A64121" w:rsidRDefault="00A64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5D6"/>
    <w:multiLevelType w:val="multilevel"/>
    <w:tmpl w:val="52AE5DB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CAB1264"/>
    <w:multiLevelType w:val="hybridMultilevel"/>
    <w:tmpl w:val="588C4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53CB9"/>
    <w:multiLevelType w:val="multilevel"/>
    <w:tmpl w:val="6D34EC7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3EDE7E72"/>
    <w:multiLevelType w:val="hybridMultilevel"/>
    <w:tmpl w:val="813C8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F30435F"/>
    <w:multiLevelType w:val="multilevel"/>
    <w:tmpl w:val="C64E123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4C3C7186"/>
    <w:multiLevelType w:val="multilevel"/>
    <w:tmpl w:val="F42A9F82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659E1EB5"/>
    <w:multiLevelType w:val="multilevel"/>
    <w:tmpl w:val="786EA6FC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autoHyphenation/>
  <w:drawingGridHorizontalSpacing w:val="120"/>
  <w:drawingGridVerticalSpacing w:val="3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B"/>
    <w:rsid w:val="00016D18"/>
    <w:rsid w:val="00020E4F"/>
    <w:rsid w:val="00037260"/>
    <w:rsid w:val="0007118D"/>
    <w:rsid w:val="00092170"/>
    <w:rsid w:val="000A2534"/>
    <w:rsid w:val="000C2953"/>
    <w:rsid w:val="000D2911"/>
    <w:rsid w:val="000E107F"/>
    <w:rsid w:val="000F5C72"/>
    <w:rsid w:val="00131F56"/>
    <w:rsid w:val="001C4EB0"/>
    <w:rsid w:val="001E7806"/>
    <w:rsid w:val="00261293"/>
    <w:rsid w:val="00264E65"/>
    <w:rsid w:val="002E5474"/>
    <w:rsid w:val="00300AD3"/>
    <w:rsid w:val="00302DDC"/>
    <w:rsid w:val="00316164"/>
    <w:rsid w:val="003E312A"/>
    <w:rsid w:val="004113A4"/>
    <w:rsid w:val="00452410"/>
    <w:rsid w:val="004F3442"/>
    <w:rsid w:val="0052223C"/>
    <w:rsid w:val="00532235"/>
    <w:rsid w:val="005503EA"/>
    <w:rsid w:val="005830BC"/>
    <w:rsid w:val="00592667"/>
    <w:rsid w:val="005F0BA2"/>
    <w:rsid w:val="0062310C"/>
    <w:rsid w:val="006B2E07"/>
    <w:rsid w:val="006B4CEA"/>
    <w:rsid w:val="006E665B"/>
    <w:rsid w:val="006F75CF"/>
    <w:rsid w:val="00770508"/>
    <w:rsid w:val="00794B1B"/>
    <w:rsid w:val="007979FC"/>
    <w:rsid w:val="007D6AF9"/>
    <w:rsid w:val="007E0EE1"/>
    <w:rsid w:val="007E2A69"/>
    <w:rsid w:val="00823E27"/>
    <w:rsid w:val="00855077"/>
    <w:rsid w:val="00883748"/>
    <w:rsid w:val="00886C58"/>
    <w:rsid w:val="00891B4B"/>
    <w:rsid w:val="008943B8"/>
    <w:rsid w:val="008A7EEB"/>
    <w:rsid w:val="008F5A03"/>
    <w:rsid w:val="00912C57"/>
    <w:rsid w:val="009337D5"/>
    <w:rsid w:val="00945D88"/>
    <w:rsid w:val="0095304A"/>
    <w:rsid w:val="009922DE"/>
    <w:rsid w:val="00997F64"/>
    <w:rsid w:val="009D27F8"/>
    <w:rsid w:val="009F1BF1"/>
    <w:rsid w:val="00A64121"/>
    <w:rsid w:val="00A93DFB"/>
    <w:rsid w:val="00A94FE1"/>
    <w:rsid w:val="00AD2959"/>
    <w:rsid w:val="00AF7A18"/>
    <w:rsid w:val="00B072C4"/>
    <w:rsid w:val="00B16C52"/>
    <w:rsid w:val="00B325A3"/>
    <w:rsid w:val="00B565E4"/>
    <w:rsid w:val="00BF4606"/>
    <w:rsid w:val="00C336C8"/>
    <w:rsid w:val="00C34469"/>
    <w:rsid w:val="00CC6939"/>
    <w:rsid w:val="00DD07E3"/>
    <w:rsid w:val="00DF7093"/>
    <w:rsid w:val="00E23EAB"/>
    <w:rsid w:val="00E46BC9"/>
    <w:rsid w:val="00E7565A"/>
    <w:rsid w:val="00E935B9"/>
    <w:rsid w:val="00E9526F"/>
    <w:rsid w:val="00E97F5C"/>
    <w:rsid w:val="00EF1FE9"/>
    <w:rsid w:val="00F3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724D"/>
  <w15:docId w15:val="{CBDC8494-72FB-4C2A-A061-00CDFD0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uiPriority w:val="99"/>
  </w:style>
  <w:style w:type="paragraph" w:styleId="a7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921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D84B-E927-4F66-BC18-6CDE959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學生實習成果報告</dc:title>
  <dc:creator>Wenzao</dc:creator>
  <cp:lastModifiedBy>Windows 使用者</cp:lastModifiedBy>
  <cp:revision>7</cp:revision>
  <cp:lastPrinted>2020-01-22T07:39:00Z</cp:lastPrinted>
  <dcterms:created xsi:type="dcterms:W3CDTF">2022-07-21T08:20:00Z</dcterms:created>
  <dcterms:modified xsi:type="dcterms:W3CDTF">2022-07-25T06:31:00Z</dcterms:modified>
</cp:coreProperties>
</file>